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14ADEE38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8D3652"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Papier kancelársky A4 (NERECYKLOVANÝ) biely  – </w:t>
      </w:r>
      <w:r w:rsid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 w:rsidR="008D3652"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> </w:t>
      </w:r>
      <w:r w:rsid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8</w:t>
      </w:r>
      <w:r w:rsidR="008D3652"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>00 balení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270E8C" w:rsidRPr="00C90DBD" w14:paraId="78B1C321" w14:textId="08D7D409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8D3652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4233E9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C90DBD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8D3652">
        <w:trPr>
          <w:trHeight w:val="284"/>
        </w:trPr>
        <w:tc>
          <w:tcPr>
            <w:tcW w:w="1985" w:type="dxa"/>
          </w:tcPr>
          <w:p w14:paraId="16862438" w14:textId="1EE898E7" w:rsidR="00270E8C" w:rsidRPr="00774A81" w:rsidRDefault="000B5BE4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4458EA">
              <w:rPr>
                <w:i/>
                <w:iCs/>
              </w:rPr>
              <w:t xml:space="preserve">Kancelársky papier </w:t>
            </w:r>
            <w:r>
              <w:rPr>
                <w:i/>
                <w:iCs/>
              </w:rPr>
              <w:t xml:space="preserve">nerecyklovaný biely </w:t>
            </w:r>
            <w:r w:rsidRPr="004458EA">
              <w:rPr>
                <w:i/>
                <w:iCs/>
              </w:rPr>
              <w:t>A4 80g/m2</w:t>
            </w:r>
          </w:p>
        </w:tc>
        <w:tc>
          <w:tcPr>
            <w:tcW w:w="1134" w:type="dxa"/>
            <w:vAlign w:val="center"/>
          </w:tcPr>
          <w:p w14:paraId="33282A52" w14:textId="42094CE1" w:rsidR="00270E8C" w:rsidRPr="00C90DBD" w:rsidRDefault="000B5BE4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</w:t>
            </w:r>
          </w:p>
        </w:tc>
        <w:tc>
          <w:tcPr>
            <w:tcW w:w="1134" w:type="dxa"/>
            <w:vAlign w:val="center"/>
          </w:tcPr>
          <w:p w14:paraId="26EC6B8D" w14:textId="189AC9C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6C51E2A5" w14:textId="053B1031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981BB1A" w14:textId="0D99BBED" w:rsidR="00270E8C" w:rsidRPr="00C90DBD" w:rsidRDefault="000B5BE4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0</w:t>
            </w:r>
          </w:p>
        </w:tc>
        <w:tc>
          <w:tcPr>
            <w:tcW w:w="4536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071109" w14:textId="1FF15F64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8D3652" w:rsidRPr="00C90DBD" w14:paraId="7AB7FB30" w14:textId="77777777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05329EB9" w14:textId="77777777" w:rsidR="008D3652" w:rsidRDefault="000B5BE4" w:rsidP="000B5BE4">
            <w:pPr>
              <w:spacing w:line="259" w:lineRule="auto"/>
            </w:pPr>
            <w:r w:rsidRPr="004458EA">
              <w:t>1bal = 500 listov</w:t>
            </w:r>
          </w:p>
          <w:p w14:paraId="5CCF5DBF" w14:textId="332EDC8C" w:rsidR="000B5BE4" w:rsidRPr="000B5BE4" w:rsidRDefault="000B5BE4" w:rsidP="000B5BE4">
            <w:pPr>
              <w:spacing w:line="259" w:lineRule="auto"/>
            </w:pPr>
            <w:r>
              <w:t xml:space="preserve">Hrúbka (ISO 534) </w:t>
            </w:r>
            <w:proofErr w:type="spellStart"/>
            <w:r>
              <w:t>micrón</w:t>
            </w:r>
            <w:proofErr w:type="spellEnd"/>
            <w:r>
              <w:t xml:space="preserve"> 104 ± 4</w:t>
            </w:r>
          </w:p>
        </w:tc>
        <w:tc>
          <w:tcPr>
            <w:tcW w:w="4536" w:type="dxa"/>
            <w:vAlign w:val="center"/>
          </w:tcPr>
          <w:p w14:paraId="1A4C4321" w14:textId="77777777" w:rsidR="008D3652" w:rsidRDefault="008D3652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74EE687D" w14:textId="4B50EF77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6789CD7D" w14:textId="7BF2CBF2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</w:t>
            </w:r>
            <w:r w:rsidR="008D3652"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nimálna belosť CIE</w:t>
            </w:r>
            <w:r w:rsid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: </w:t>
            </w:r>
            <w:r w:rsidR="008D3652"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SO 11475</w:t>
            </w:r>
          </w:p>
        </w:tc>
        <w:tc>
          <w:tcPr>
            <w:tcW w:w="4536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2171E0F0" w14:textId="57165859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8D3652" w:rsidRPr="00C225ED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re obojstranné kopírovanie a tlač vo vysokorýchlostných tlačiarňach a kopírovacích strojoch</w:t>
            </w:r>
          </w:p>
        </w:tc>
        <w:tc>
          <w:tcPr>
            <w:tcW w:w="4536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1F7383F1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44AD95A" w14:textId="3CC2BDB0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2</w:t>
      </w: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Výkres 180 g A4 biely 10 ks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>00 balení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22AB3FCC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13F2A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1168F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1EBB3267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5683007F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E89633A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7B05853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3394117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23AECF98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B6EC9D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A03320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D648A3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AD7246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05D832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43DE2B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04CB0AE2" w14:textId="77777777" w:rsidTr="00E16EBB">
        <w:trPr>
          <w:trHeight w:val="284"/>
        </w:trPr>
        <w:tc>
          <w:tcPr>
            <w:tcW w:w="1985" w:type="dxa"/>
            <w:vAlign w:val="center"/>
          </w:tcPr>
          <w:p w14:paraId="045EC800" w14:textId="5ED271C2" w:rsidR="000B5BE4" w:rsidRPr="00774A81" w:rsidRDefault="000B5BE4" w:rsidP="000B5BE4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F4377C">
              <w:rPr>
                <w:rFonts w:ascii="Times New Roman" w:hAnsi="Times New Roman"/>
                <w:color w:val="252525"/>
              </w:rPr>
              <w:t>Výkres 180 g A4 biely 10 ks</w:t>
            </w:r>
          </w:p>
        </w:tc>
        <w:tc>
          <w:tcPr>
            <w:tcW w:w="1134" w:type="dxa"/>
            <w:vAlign w:val="center"/>
          </w:tcPr>
          <w:p w14:paraId="432B5572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</w:t>
            </w:r>
          </w:p>
        </w:tc>
        <w:tc>
          <w:tcPr>
            <w:tcW w:w="1134" w:type="dxa"/>
            <w:vAlign w:val="center"/>
          </w:tcPr>
          <w:p w14:paraId="7079C366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0A4A256E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598AACB9" w14:textId="15F3EC85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4536" w:type="dxa"/>
            <w:vAlign w:val="center"/>
          </w:tcPr>
          <w:p w14:paraId="38112527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0035AC64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7C6D3F0A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61852A8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E27996C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6D553843" w14:textId="77777777" w:rsidTr="00AD062A">
        <w:trPr>
          <w:trHeight w:val="284"/>
        </w:trPr>
        <w:tc>
          <w:tcPr>
            <w:tcW w:w="6804" w:type="dxa"/>
            <w:gridSpan w:val="5"/>
          </w:tcPr>
          <w:p w14:paraId="2B5D71A7" w14:textId="20BBC65A" w:rsidR="000B5BE4" w:rsidRPr="000B5BE4" w:rsidRDefault="000B5BE4" w:rsidP="000B5BE4">
            <w:pPr>
              <w:spacing w:line="259" w:lineRule="auto"/>
            </w:pPr>
            <w:r w:rsidRPr="00F437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Výkres - kartón určený pre maľovanie pastelkami, uhlíkom a vodovými farbami. </w:t>
            </w:r>
            <w:r w:rsidRPr="00F4377C">
              <w:rPr>
                <w:rFonts w:ascii="Times New Roman" w:hAnsi="Times New Roman"/>
              </w:rPr>
              <w:t>1bal = 10 ks</w:t>
            </w:r>
          </w:p>
        </w:tc>
        <w:tc>
          <w:tcPr>
            <w:tcW w:w="4536" w:type="dxa"/>
            <w:vAlign w:val="center"/>
          </w:tcPr>
          <w:p w14:paraId="3ADDE2DE" w14:textId="77777777" w:rsidR="000B5BE4" w:rsidRDefault="000B5BE4" w:rsidP="000B5BE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2C4149F3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1B1A6C6" w14:textId="6E5825AC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3</w:t>
      </w: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Pero guľôčkové modré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2 000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6621798B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7CBC1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08314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D40BD30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28538037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27A69F4C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E39FDAD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1C5B23C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4824271C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6A7E59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7DD0EE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C527EF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99BDC2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11B5B0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73DE4F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40DD4867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2DFD2FAB" w14:textId="1E28BA54" w:rsidR="000B5BE4" w:rsidRPr="00774A81" w:rsidRDefault="000B5BE4" w:rsidP="000B5BE4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F4377C">
              <w:rPr>
                <w:rFonts w:ascii="Times New Roman" w:hAnsi="Times New Roman"/>
                <w:color w:val="252525"/>
              </w:rPr>
              <w:t>Pero guľôčkové modré</w:t>
            </w:r>
          </w:p>
        </w:tc>
        <w:tc>
          <w:tcPr>
            <w:tcW w:w="1134" w:type="dxa"/>
            <w:vAlign w:val="center"/>
          </w:tcPr>
          <w:p w14:paraId="651A8C6F" w14:textId="752B7A9C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68A6BF2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475BF2CA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D7DFAFD" w14:textId="709FBC45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 0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4536" w:type="dxa"/>
            <w:vAlign w:val="center"/>
          </w:tcPr>
          <w:p w14:paraId="551279F3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61D6A177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42F6B31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lastRenderedPageBreak/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2FED20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0BA8B28E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1E33EB2F" w14:textId="77777777" w:rsidTr="00ED3346">
        <w:trPr>
          <w:trHeight w:val="284"/>
        </w:trPr>
        <w:tc>
          <w:tcPr>
            <w:tcW w:w="6804" w:type="dxa"/>
            <w:gridSpan w:val="5"/>
          </w:tcPr>
          <w:p w14:paraId="7F882610" w14:textId="77777777" w:rsidR="000B5BE4" w:rsidRPr="00F4377C" w:rsidRDefault="000B5BE4" w:rsidP="000B5BE4">
            <w:pPr>
              <w:spacing w:line="259" w:lineRule="auto"/>
              <w:rPr>
                <w:rFonts w:ascii="Times New Roman" w:hAnsi="Times New Roman"/>
                <w:shd w:val="clear" w:color="auto" w:fill="FFFFFF"/>
              </w:rPr>
            </w:pPr>
            <w:r w:rsidRPr="00F4377C">
              <w:rPr>
                <w:rFonts w:ascii="Times New Roman" w:hAnsi="Times New Roman"/>
                <w:shd w:val="clear" w:color="auto" w:fill="FFFFFF"/>
              </w:rPr>
              <w:t xml:space="preserve">Šírka stopy - 0,7 mm </w:t>
            </w:r>
          </w:p>
          <w:p w14:paraId="252933B8" w14:textId="77777777" w:rsidR="000B5BE4" w:rsidRPr="00F4377C" w:rsidRDefault="000B5BE4" w:rsidP="000B5BE4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 xml:space="preserve">Prevedenie - </w:t>
            </w:r>
            <w:proofErr w:type="spellStart"/>
            <w:r w:rsidRPr="00F4377C">
              <w:rPr>
                <w:rFonts w:ascii="Times New Roman" w:hAnsi="Times New Roman"/>
              </w:rPr>
              <w:t>klikací</w:t>
            </w:r>
            <w:proofErr w:type="spellEnd"/>
            <w:r w:rsidRPr="00F4377C">
              <w:rPr>
                <w:rFonts w:ascii="Times New Roman" w:hAnsi="Times New Roman"/>
              </w:rPr>
              <w:t xml:space="preserve"> mechanizmus</w:t>
            </w:r>
          </w:p>
          <w:p w14:paraId="01FD2EB2" w14:textId="38B1CFB8" w:rsidR="000B5BE4" w:rsidRPr="000B5BE4" w:rsidRDefault="000B5BE4" w:rsidP="000B5BE4">
            <w:pPr>
              <w:spacing w:line="259" w:lineRule="auto"/>
            </w:pPr>
            <w:r w:rsidRPr="00F4377C">
              <w:rPr>
                <w:rFonts w:ascii="Times New Roman" w:hAnsi="Times New Roman"/>
              </w:rPr>
              <w:t>Hrot - kovový s guľôčkou</w:t>
            </w:r>
          </w:p>
        </w:tc>
        <w:tc>
          <w:tcPr>
            <w:tcW w:w="4536" w:type="dxa"/>
            <w:vAlign w:val="center"/>
          </w:tcPr>
          <w:p w14:paraId="68F51BAF" w14:textId="77777777" w:rsidR="000B5BE4" w:rsidRDefault="000B5BE4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8D2360D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5869397" w14:textId="7F5817BD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4</w:t>
      </w: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Lepiaca páska 48 mm x 66 m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180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28AF1B68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8CEA9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D1C30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60BB2093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18D30C8B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5DD7F4C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D693C8F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69450B65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19C41D1C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94E4B8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1757D6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918349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6597E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8405AB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5DA7B97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18A1CBAC" w14:textId="77777777" w:rsidTr="00ED3346">
        <w:trPr>
          <w:trHeight w:val="284"/>
        </w:trPr>
        <w:tc>
          <w:tcPr>
            <w:tcW w:w="1985" w:type="dxa"/>
          </w:tcPr>
          <w:p w14:paraId="139D7911" w14:textId="2052759B" w:rsidR="000B5BE4" w:rsidRPr="00774A81" w:rsidRDefault="000B5BE4" w:rsidP="00ED3346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B5BE4">
              <w:rPr>
                <w:i/>
                <w:iCs/>
              </w:rPr>
              <w:t>Lepiaca páska 48 mm x 66 m</w:t>
            </w:r>
          </w:p>
        </w:tc>
        <w:tc>
          <w:tcPr>
            <w:tcW w:w="1134" w:type="dxa"/>
            <w:vAlign w:val="center"/>
          </w:tcPr>
          <w:p w14:paraId="1B3A3601" w14:textId="0E8B8CA0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3367A04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7BF3A106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C755E83" w14:textId="71939B34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4536" w:type="dxa"/>
            <w:vAlign w:val="center"/>
          </w:tcPr>
          <w:p w14:paraId="4DB7A0D4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0E7B18AB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120F331E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28D120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74EBA08C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13EA3B29" w14:textId="77777777" w:rsidTr="00131F91">
        <w:trPr>
          <w:trHeight w:val="284"/>
        </w:trPr>
        <w:tc>
          <w:tcPr>
            <w:tcW w:w="6804" w:type="dxa"/>
            <w:gridSpan w:val="5"/>
          </w:tcPr>
          <w:p w14:paraId="4F9D3FCE" w14:textId="6E705E12" w:rsidR="000B5BE4" w:rsidRPr="000B5BE4" w:rsidRDefault="000B5BE4" w:rsidP="000B5BE4">
            <w:pPr>
              <w:spacing w:line="259" w:lineRule="auto"/>
            </w:pPr>
            <w:r w:rsidRPr="00F4377C">
              <w:rPr>
                <w:rFonts w:ascii="Times New Roman" w:hAnsi="Times New Roman"/>
                <w:color w:val="000000"/>
                <w:shd w:val="clear" w:color="auto" w:fill="FFFFFF"/>
              </w:rPr>
              <w:t>Lepiaca páska transparentná 48mm x 66m</w:t>
            </w:r>
          </w:p>
        </w:tc>
        <w:tc>
          <w:tcPr>
            <w:tcW w:w="4536" w:type="dxa"/>
            <w:vAlign w:val="center"/>
          </w:tcPr>
          <w:p w14:paraId="5EA5A650" w14:textId="77777777" w:rsidR="000B5BE4" w:rsidRDefault="000B5BE4" w:rsidP="000B5BE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53829E7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0F2E18F" w14:textId="2E7E315F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5</w:t>
      </w: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Lepiaca páska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9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mm x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33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m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30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0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34463AF0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3D68F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AFADA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054FD671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4DB7226C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62E26AF1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32D7ABE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22CA80AD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672C1ACD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05E35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1AC9FB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C37AE6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4EA5CA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3B273A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25CA4D3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4F8FEA91" w14:textId="77777777" w:rsidTr="00ED3346">
        <w:trPr>
          <w:trHeight w:val="284"/>
        </w:trPr>
        <w:tc>
          <w:tcPr>
            <w:tcW w:w="1985" w:type="dxa"/>
          </w:tcPr>
          <w:p w14:paraId="220D16E5" w14:textId="259339A7" w:rsidR="000B5BE4" w:rsidRPr="000B5BE4" w:rsidRDefault="000B5BE4" w:rsidP="000B5BE4">
            <w:pPr>
              <w:rPr>
                <w:rFonts w:ascii="Times New Roman" w:hAnsi="Times New Roman"/>
                <w:i/>
                <w:lang w:eastAsia="sk-SK"/>
              </w:rPr>
            </w:pPr>
            <w:r w:rsidRPr="000B5BE4">
              <w:rPr>
                <w:color w:val="000000"/>
                <w:shd w:val="clear" w:color="auto" w:fill="FFFFFF"/>
              </w:rPr>
              <w:t>Lepiaca páska transparentná 19mm x 33m</w:t>
            </w:r>
          </w:p>
        </w:tc>
        <w:tc>
          <w:tcPr>
            <w:tcW w:w="1134" w:type="dxa"/>
            <w:vAlign w:val="center"/>
          </w:tcPr>
          <w:p w14:paraId="6B3422A9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A229492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2BAA8386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7848764" w14:textId="7B1BD498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0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424AEDC1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335FE619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5F269444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612DB81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7C7BC5CB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23954A49" w14:textId="77777777" w:rsidTr="00ED3346">
        <w:trPr>
          <w:trHeight w:val="284"/>
        </w:trPr>
        <w:tc>
          <w:tcPr>
            <w:tcW w:w="6804" w:type="dxa"/>
            <w:gridSpan w:val="5"/>
          </w:tcPr>
          <w:p w14:paraId="010B0F8C" w14:textId="0288B812" w:rsidR="000B5BE4" w:rsidRPr="000B5BE4" w:rsidRDefault="000B5BE4" w:rsidP="00ED3346">
            <w:pPr>
              <w:spacing w:line="259" w:lineRule="auto"/>
            </w:pPr>
            <w:r w:rsidRPr="000B5BE4">
              <w:rPr>
                <w:rFonts w:ascii="Times New Roman" w:hAnsi="Times New Roman"/>
                <w:color w:val="000000"/>
                <w:shd w:val="clear" w:color="auto" w:fill="FFFFFF"/>
              </w:rPr>
              <w:t>Lepiaca páska transparentná 19mm x 33m</w:t>
            </w:r>
          </w:p>
        </w:tc>
        <w:tc>
          <w:tcPr>
            <w:tcW w:w="4536" w:type="dxa"/>
            <w:vAlign w:val="center"/>
          </w:tcPr>
          <w:p w14:paraId="206025C2" w14:textId="77777777" w:rsidR="000B5BE4" w:rsidRDefault="000B5BE4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314FAA73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09B4C03" w14:textId="58FC1DB6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6</w:t>
      </w: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Lepiaca tyčinka 36g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240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448324A0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FDA9F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2BCD5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7620ECFB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1B44D7F7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683057BC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1A2BF8F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7B9B98E1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159FD3F1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1DEBAF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760F5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7F5C51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054393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FE486E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B2D5842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2457E1CB" w14:textId="77777777" w:rsidTr="00BF56EF">
        <w:trPr>
          <w:trHeight w:val="284"/>
        </w:trPr>
        <w:tc>
          <w:tcPr>
            <w:tcW w:w="1985" w:type="dxa"/>
            <w:vAlign w:val="center"/>
          </w:tcPr>
          <w:p w14:paraId="2F9270AF" w14:textId="623E6776" w:rsidR="000B5BE4" w:rsidRPr="000B5BE4" w:rsidRDefault="000B5BE4" w:rsidP="000B5BE4">
            <w:pPr>
              <w:rPr>
                <w:rFonts w:ascii="Times New Roman" w:hAnsi="Times New Roman"/>
                <w:i/>
                <w:lang w:eastAsia="sk-SK"/>
              </w:rPr>
            </w:pPr>
            <w:r w:rsidRPr="000B5BE4">
              <w:rPr>
                <w:color w:val="252525"/>
              </w:rPr>
              <w:t>Lepiaca tyčinka 36g</w:t>
            </w:r>
          </w:p>
        </w:tc>
        <w:tc>
          <w:tcPr>
            <w:tcW w:w="1134" w:type="dxa"/>
            <w:vAlign w:val="center"/>
          </w:tcPr>
          <w:p w14:paraId="1FF9C2E4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BB66C16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05D57DE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0800AB41" w14:textId="69F55CAD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4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1CB69AA8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2B25181B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5A7DFC84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E4D30A4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24FD180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lastRenderedPageBreak/>
              <w:t>(doplní uchádzač)</w:t>
            </w:r>
          </w:p>
        </w:tc>
      </w:tr>
      <w:tr w:rsidR="000B5BE4" w:rsidRPr="00C90DBD" w14:paraId="52985C62" w14:textId="77777777" w:rsidTr="00ED3346">
        <w:trPr>
          <w:trHeight w:val="284"/>
        </w:trPr>
        <w:tc>
          <w:tcPr>
            <w:tcW w:w="6804" w:type="dxa"/>
            <w:gridSpan w:val="5"/>
          </w:tcPr>
          <w:p w14:paraId="491AA045" w14:textId="051F238D" w:rsidR="000B5BE4" w:rsidRPr="000B5BE4" w:rsidRDefault="000B5BE4" w:rsidP="00ED3346">
            <w:pPr>
              <w:spacing w:line="259" w:lineRule="auto"/>
            </w:pPr>
            <w:r w:rsidRPr="000B5BE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Lepiaca tyčinka na papier, lepenku, kartón, </w:t>
            </w:r>
            <w:proofErr w:type="spellStart"/>
            <w:r w:rsidRPr="000B5BE4">
              <w:rPr>
                <w:rFonts w:ascii="Times New Roman" w:hAnsi="Times New Roman"/>
                <w:color w:val="000000"/>
                <w:shd w:val="clear" w:color="auto" w:fill="FFFFFF"/>
              </w:rPr>
              <w:t>foto</w:t>
            </w:r>
            <w:proofErr w:type="spellEnd"/>
            <w:r w:rsidRPr="000B5BE4">
              <w:rPr>
                <w:rFonts w:ascii="Times New Roman" w:hAnsi="Times New Roman"/>
                <w:color w:val="000000"/>
                <w:shd w:val="clear" w:color="auto" w:fill="FFFFFF"/>
              </w:rPr>
              <w:t>. Hmotnosť 36 g</w:t>
            </w:r>
          </w:p>
        </w:tc>
        <w:tc>
          <w:tcPr>
            <w:tcW w:w="4536" w:type="dxa"/>
            <w:vAlign w:val="center"/>
          </w:tcPr>
          <w:p w14:paraId="1D835674" w14:textId="77777777" w:rsidR="000B5BE4" w:rsidRDefault="000B5BE4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3A1CF6F1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2F85EF9" w14:textId="20C40430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7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Popisovač na biele a </w:t>
      </w:r>
      <w:proofErr w:type="spellStart"/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flipchartové</w:t>
      </w:r>
      <w:proofErr w:type="spellEnd"/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tabule 4ks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0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bal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1DC1B99D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05D2F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3AF1D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BFA79DA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573B26B8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321746A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57BE6A3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2D4BFD24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18E793CF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9361D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ADC522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7097F1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81FCA6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C64F22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D6BB99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71F365CA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071E1AA9" w14:textId="09B046DA" w:rsidR="000B5BE4" w:rsidRPr="000B5BE4" w:rsidRDefault="000B5BE4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B252F6">
              <w:t xml:space="preserve">Popisovač na biele a </w:t>
            </w:r>
            <w:proofErr w:type="spellStart"/>
            <w:r w:rsidRPr="00B252F6">
              <w:t>flipchartové</w:t>
            </w:r>
            <w:proofErr w:type="spellEnd"/>
            <w:r w:rsidRPr="00B252F6">
              <w:t xml:space="preserve"> tabule</w:t>
            </w:r>
            <w:r>
              <w:t xml:space="preserve"> 4ks</w:t>
            </w:r>
          </w:p>
        </w:tc>
        <w:tc>
          <w:tcPr>
            <w:tcW w:w="1134" w:type="dxa"/>
            <w:vAlign w:val="center"/>
          </w:tcPr>
          <w:p w14:paraId="28F16A30" w14:textId="7FDE4BE8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</w:t>
            </w:r>
          </w:p>
        </w:tc>
        <w:tc>
          <w:tcPr>
            <w:tcW w:w="1134" w:type="dxa"/>
            <w:vAlign w:val="center"/>
          </w:tcPr>
          <w:p w14:paraId="50836E08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5D210464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56B26836" w14:textId="3EA8D773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4536" w:type="dxa"/>
            <w:vAlign w:val="center"/>
          </w:tcPr>
          <w:p w14:paraId="1554D170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059D9E47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2194E7C0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8B83D8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4B4DE02B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3600A138" w14:textId="77777777" w:rsidTr="00ED3346">
        <w:trPr>
          <w:trHeight w:val="284"/>
        </w:trPr>
        <w:tc>
          <w:tcPr>
            <w:tcW w:w="6804" w:type="dxa"/>
            <w:gridSpan w:val="5"/>
          </w:tcPr>
          <w:p w14:paraId="0ACDB64E" w14:textId="5035A27B" w:rsidR="000B5BE4" w:rsidRPr="000B5BE4" w:rsidRDefault="000B5BE4" w:rsidP="00ED3346">
            <w:pPr>
              <w:spacing w:line="259" w:lineRule="auto"/>
            </w:pPr>
            <w:proofErr w:type="spellStart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Sada</w:t>
            </w:r>
            <w:proofErr w:type="spellEnd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popisovačov, tenký tvar - z bielych tabúľ, skla, ľahko a bez stôp odstrániteľné - kužeľový, mäkký hrot - </w:t>
            </w:r>
            <w:proofErr w:type="spellStart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rýchloschnúci</w:t>
            </w:r>
            <w:proofErr w:type="spellEnd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atrament - s vlastnosťou "Cap </w:t>
            </w:r>
            <w:proofErr w:type="spellStart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off</w:t>
            </w:r>
            <w:proofErr w:type="spellEnd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", zabraňujúcou vysychaniu atramentu pri otvorenom hrote aj niekoľko dní - 4 intenzívne farby: čierna, modrá, červená, zelená - bez toxických látok (bez xylén toluénu a benzénu)</w:t>
            </w:r>
          </w:p>
        </w:tc>
        <w:tc>
          <w:tcPr>
            <w:tcW w:w="4536" w:type="dxa"/>
            <w:vAlign w:val="center"/>
          </w:tcPr>
          <w:p w14:paraId="10D77DC5" w14:textId="77777777" w:rsidR="000B5BE4" w:rsidRDefault="000B5BE4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135B317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CABED8F" w14:textId="136C5B16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8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Nožnice 18 cm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40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6874B974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5819C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9FE7D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60FB923F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1BE61074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2E266570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20E3868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4696A288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16F32D1D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11EBD5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914557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1DD0DA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E22885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392A50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194183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02518F36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0A1661F1" w14:textId="580EFFEC" w:rsidR="000B5BE4" w:rsidRPr="000B5BE4" w:rsidRDefault="000B5BE4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0B5BE4">
              <w:t>Nožnice 18 cm</w:t>
            </w:r>
          </w:p>
        </w:tc>
        <w:tc>
          <w:tcPr>
            <w:tcW w:w="1134" w:type="dxa"/>
            <w:vAlign w:val="center"/>
          </w:tcPr>
          <w:p w14:paraId="17B81B11" w14:textId="73E186D6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CF31DB7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65C7B458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95E7D05" w14:textId="1EA99499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78EEF59D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1CB5C91D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DEFB1CF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85059A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D34C6A6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3D05AF6E" w14:textId="77777777" w:rsidTr="00ED3346">
        <w:trPr>
          <w:trHeight w:val="284"/>
        </w:trPr>
        <w:tc>
          <w:tcPr>
            <w:tcW w:w="6804" w:type="dxa"/>
            <w:gridSpan w:val="5"/>
          </w:tcPr>
          <w:p w14:paraId="04F12C4A" w14:textId="656BFF6E" w:rsidR="000B5BE4" w:rsidRPr="000B5BE4" w:rsidRDefault="000B5BE4" w:rsidP="00ED3346">
            <w:pPr>
              <w:spacing w:line="259" w:lineRule="auto"/>
            </w:pPr>
            <w:r w:rsidRPr="000B5BE4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nerezové oceľové čepele, vhodné pre pravákov aj ľavákov</w:t>
            </w:r>
          </w:p>
        </w:tc>
        <w:tc>
          <w:tcPr>
            <w:tcW w:w="4536" w:type="dxa"/>
            <w:vAlign w:val="center"/>
          </w:tcPr>
          <w:p w14:paraId="333CC2B0" w14:textId="77777777" w:rsidR="000B5BE4" w:rsidRDefault="000B5BE4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1E27F278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F4708BE" w14:textId="2C0D243D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9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Doska s gumičkou, kartónová, A4 čierna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10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4D660130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736E5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1A8D0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5D486F2B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2093679D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3EDDB191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9F1E58F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30008FA5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7F28F3CC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AAE20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F6F564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30C928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A1D67A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ADE316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BED7186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12828A25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611DDC4F" w14:textId="51EFE109" w:rsidR="000B5BE4" w:rsidRPr="000B5BE4" w:rsidRDefault="000B5BE4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0B5BE4">
              <w:t>Doska s gumičkou, kartónová, A4 čierna</w:t>
            </w:r>
          </w:p>
        </w:tc>
        <w:tc>
          <w:tcPr>
            <w:tcW w:w="1134" w:type="dxa"/>
            <w:vAlign w:val="center"/>
          </w:tcPr>
          <w:p w14:paraId="51999EA3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D67A830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5CABEC2A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A8FDFF9" w14:textId="3D9A346C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0C902FB2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028A1160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34FA760C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lastRenderedPageBreak/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8F8494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27DDC98E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79F831BE" w14:textId="77777777" w:rsidTr="00ED3346">
        <w:trPr>
          <w:trHeight w:val="284"/>
        </w:trPr>
        <w:tc>
          <w:tcPr>
            <w:tcW w:w="6804" w:type="dxa"/>
            <w:gridSpan w:val="5"/>
          </w:tcPr>
          <w:p w14:paraId="05C9399D" w14:textId="73C5D0DF" w:rsidR="000B5BE4" w:rsidRPr="000B5BE4" w:rsidRDefault="000B5BE4" w:rsidP="000B5BE4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vhodné na uchovávanie dokumentov A4 materiál: 320 g/m2 kartón gumičky cez rohy s 3 vnútornými chlopňami</w:t>
            </w:r>
          </w:p>
        </w:tc>
        <w:tc>
          <w:tcPr>
            <w:tcW w:w="4536" w:type="dxa"/>
            <w:vAlign w:val="center"/>
          </w:tcPr>
          <w:p w14:paraId="13B3F62F" w14:textId="77777777" w:rsidR="000B5BE4" w:rsidRDefault="000B5BE4" w:rsidP="000B5BE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1993E52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B595A4" w14:textId="51272140" w:rsidR="000B5BE4" w:rsidRDefault="000B5BE4" w:rsidP="000B5BE4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0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Grafitová ceruzka, s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 </w:t>
      </w:r>
      <w:r w:rsidRPr="000B5BE4">
        <w:rPr>
          <w:rFonts w:ascii="Times New Roman" w:hAnsi="Times New Roman"/>
          <w:b/>
          <w:bCs/>
          <w:i/>
          <w:sz w:val="28"/>
          <w:szCs w:val="28"/>
          <w:lang w:eastAsia="sk-SK"/>
        </w:rPr>
        <w:t>gumou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60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0B5BE4" w14:paraId="28095396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A7085" w14:textId="77777777" w:rsidR="000B5BE4" w:rsidRDefault="000B5BE4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B8426" w14:textId="77777777" w:rsidR="000B5BE4" w:rsidRPr="005E393A" w:rsidRDefault="000B5BE4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08D87AA9" w14:textId="77777777" w:rsidR="000B5BE4" w:rsidRDefault="000B5BE4" w:rsidP="000B5BE4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0B5BE4" w:rsidRPr="00C90DBD" w14:paraId="44289FC5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73E65EB6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CC6A98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28223A70" w14:textId="77777777" w:rsidR="000B5BE4" w:rsidRPr="00155988" w:rsidRDefault="000B5BE4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0B5BE4" w:rsidRPr="00C90DBD" w14:paraId="2B8969BA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863489" w14:textId="77777777" w:rsidR="000B5BE4" w:rsidRPr="004233E9" w:rsidRDefault="000B5BE4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9A6227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B47213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88F8B3" w14:textId="77777777" w:rsidR="000B5BE4" w:rsidRPr="004233E9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B9D4E6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7296EB9" w14:textId="77777777" w:rsidR="000B5BE4" w:rsidRPr="00C90DBD" w:rsidRDefault="000B5BE4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468925AE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51A9D917" w14:textId="50AC2267" w:rsidR="000B5BE4" w:rsidRPr="000B5BE4" w:rsidRDefault="000B5BE4" w:rsidP="000B5BE4">
            <w:pPr>
              <w:rPr>
                <w:rFonts w:ascii="Times New Roman" w:hAnsi="Times New Roman"/>
                <w:i/>
                <w:lang w:eastAsia="sk-SK"/>
              </w:rPr>
            </w:pPr>
            <w:r w:rsidRPr="00E8534A">
              <w:t>Grafitová ceruzka, s gumou</w:t>
            </w:r>
          </w:p>
        </w:tc>
        <w:tc>
          <w:tcPr>
            <w:tcW w:w="1134" w:type="dxa"/>
            <w:vAlign w:val="center"/>
          </w:tcPr>
          <w:p w14:paraId="7BFA1CFF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5375414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76A15D67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78925F7" w14:textId="726281E9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4536" w:type="dxa"/>
            <w:vAlign w:val="center"/>
          </w:tcPr>
          <w:p w14:paraId="53823DC9" w14:textId="77777777" w:rsidR="000B5BE4" w:rsidRPr="00C90DBD" w:rsidRDefault="000B5BE4" w:rsidP="000B5BE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B5BE4" w:rsidRPr="00C90DBD" w14:paraId="7E735F33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16776000" w14:textId="77777777" w:rsidR="000B5BE4" w:rsidRPr="002B116A" w:rsidRDefault="000B5BE4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CAAA707" w14:textId="77777777" w:rsidR="000B5BE4" w:rsidRPr="002B116A" w:rsidRDefault="000B5BE4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39D6BF3D" w14:textId="77777777" w:rsidR="000B5BE4" w:rsidRPr="00C90DBD" w:rsidRDefault="000B5BE4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0B5BE4" w:rsidRPr="00C90DBD" w14:paraId="16145B7A" w14:textId="77777777" w:rsidTr="00ED3346">
        <w:trPr>
          <w:trHeight w:val="284"/>
        </w:trPr>
        <w:tc>
          <w:tcPr>
            <w:tcW w:w="6804" w:type="dxa"/>
            <w:gridSpan w:val="5"/>
          </w:tcPr>
          <w:p w14:paraId="2B1811C7" w14:textId="30D65052" w:rsidR="000B5BE4" w:rsidRPr="000B5BE4" w:rsidRDefault="000B5BE4" w:rsidP="00ED3346">
            <w:pPr>
              <w:spacing w:line="259" w:lineRule="auto"/>
            </w:pPr>
            <w:r w:rsidRPr="00B00AF6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Ceruzka – šesťhranná, pre pravákov aj ľavákov, tvrdosť HB (č, 2), guma súčasťou ceruzky, hnedá tuha</w:t>
            </w:r>
          </w:p>
        </w:tc>
        <w:tc>
          <w:tcPr>
            <w:tcW w:w="4536" w:type="dxa"/>
            <w:vAlign w:val="center"/>
          </w:tcPr>
          <w:p w14:paraId="556EC8A6" w14:textId="77777777" w:rsidR="000B5BE4" w:rsidRDefault="000B5BE4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260622A0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6927653" w14:textId="405D7D4E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Držiak na písacie potreby, plastový, čierny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4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44B8CF66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22C09" w14:textId="77777777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045F6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00F95E84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608DFD2C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79AB94FD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67FA01A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292DE3EE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662A87E0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366769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2A0C99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32212D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2F7BCA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ACAFF3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E6E6A0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37213AD5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08AB90F8" w14:textId="301F1010" w:rsidR="006A7888" w:rsidRPr="000B5BE4" w:rsidRDefault="006A7888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6A7888">
              <w:t>Držiak na písacie potreby, plastový, čierny</w:t>
            </w:r>
          </w:p>
        </w:tc>
        <w:tc>
          <w:tcPr>
            <w:tcW w:w="1134" w:type="dxa"/>
            <w:vAlign w:val="center"/>
          </w:tcPr>
          <w:p w14:paraId="38E51F7C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8F5A406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12A25B11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98C4954" w14:textId="2C8AC5A9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15E61786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5F10F2F5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10DADE57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9064BB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39752B75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6A7888" w:rsidRPr="00C90DBD" w14:paraId="3CDADB63" w14:textId="77777777" w:rsidTr="00ED3346">
        <w:trPr>
          <w:trHeight w:val="284"/>
        </w:trPr>
        <w:tc>
          <w:tcPr>
            <w:tcW w:w="6804" w:type="dxa"/>
            <w:gridSpan w:val="5"/>
          </w:tcPr>
          <w:p w14:paraId="28457779" w14:textId="1B5EEA79" w:rsidR="006A7888" w:rsidRPr="000B5BE4" w:rsidRDefault="006A7888" w:rsidP="00ED3346">
            <w:pPr>
              <w:spacing w:line="259" w:lineRule="auto"/>
            </w:pPr>
            <w:r w:rsidRPr="006A7888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Držiak na perá, nožnice, popisovače. Rozmery: 80 mm x 102 mm</w:t>
            </w:r>
          </w:p>
        </w:tc>
        <w:tc>
          <w:tcPr>
            <w:tcW w:w="4536" w:type="dxa"/>
            <w:vAlign w:val="center"/>
          </w:tcPr>
          <w:p w14:paraId="0C0527F7" w14:textId="77777777" w:rsidR="006A7888" w:rsidRDefault="006A7888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331F48B2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926DD0A" w14:textId="7C63A0BF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2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Samolepiaci bloček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50 bal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11545BAF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A8BFF" w14:textId="5BA4E9C2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9746D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6C4E0A22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67334D76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8E7B816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8DCFAD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2764F5B8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7A2CB8D3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2F9BDB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7B014A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ED60D5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A882E6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B2A240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072BEB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6B71FCA3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20BB6A6B" w14:textId="3E8551FB" w:rsidR="006A7888" w:rsidRPr="000B5BE4" w:rsidRDefault="006A7888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6F43B3">
              <w:t>Samolepiaci bloček</w:t>
            </w:r>
          </w:p>
        </w:tc>
        <w:tc>
          <w:tcPr>
            <w:tcW w:w="1134" w:type="dxa"/>
            <w:vAlign w:val="center"/>
          </w:tcPr>
          <w:p w14:paraId="50EE56C6" w14:textId="1F3C79A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</w:t>
            </w:r>
          </w:p>
        </w:tc>
        <w:tc>
          <w:tcPr>
            <w:tcW w:w="1134" w:type="dxa"/>
            <w:vAlign w:val="center"/>
          </w:tcPr>
          <w:p w14:paraId="6283C3D8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73FD0E1B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E131D71" w14:textId="0899C8EC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4E5D46CD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1203F0D3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EF5F513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C7971F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5FFD4319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lastRenderedPageBreak/>
              <w:t>(doplní uchádzač)</w:t>
            </w:r>
          </w:p>
        </w:tc>
      </w:tr>
      <w:tr w:rsidR="006A7888" w:rsidRPr="00C90DBD" w14:paraId="3AC90DA5" w14:textId="77777777" w:rsidTr="00ED3346">
        <w:trPr>
          <w:trHeight w:val="284"/>
        </w:trPr>
        <w:tc>
          <w:tcPr>
            <w:tcW w:w="6804" w:type="dxa"/>
            <w:gridSpan w:val="5"/>
          </w:tcPr>
          <w:p w14:paraId="3C3A80DB" w14:textId="40656190" w:rsidR="006A7888" w:rsidRPr="000B5BE4" w:rsidRDefault="006A7888" w:rsidP="006A7888">
            <w:pPr>
              <w:spacing w:line="259" w:lineRule="auto"/>
            </w:pP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lastRenderedPageBreak/>
              <w:t xml:space="preserve">Bločky bezo zvyšku </w:t>
            </w:r>
            <w:proofErr w:type="spellStart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odlepiteľné</w:t>
            </w:r>
            <w:proofErr w:type="spellEnd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, odolné voči starnutiu. Farebný mix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. </w:t>
            </w: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Rozmery 38×51 mm. Počet lístkov 12 x 100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= 1bal</w:t>
            </w:r>
          </w:p>
        </w:tc>
        <w:tc>
          <w:tcPr>
            <w:tcW w:w="4536" w:type="dxa"/>
            <w:vAlign w:val="center"/>
          </w:tcPr>
          <w:p w14:paraId="2B6E1FDC" w14:textId="77777777" w:rsidR="006A7888" w:rsidRDefault="006A7888" w:rsidP="006A7888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E1D3ACC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E655743" w14:textId="70C2C3C5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3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Samolepiaci bloček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50 bal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0FCB3F6B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19297" w14:textId="77777777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15809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034C9FCD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40D6B9DF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2D9B2A3B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4AFDA1A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94ED88F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05E6E20E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A56446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04971D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260A86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6EB276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C13567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D2A96C6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0C45BA10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057AE870" w14:textId="77777777" w:rsidR="006A7888" w:rsidRPr="000B5BE4" w:rsidRDefault="006A7888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6F43B3">
              <w:t>Samolepiaci bloček</w:t>
            </w:r>
          </w:p>
        </w:tc>
        <w:tc>
          <w:tcPr>
            <w:tcW w:w="1134" w:type="dxa"/>
            <w:vAlign w:val="center"/>
          </w:tcPr>
          <w:p w14:paraId="5733D0C0" w14:textId="16D49D38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9DC3B33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10D8117C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C23828F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4536" w:type="dxa"/>
            <w:vAlign w:val="center"/>
          </w:tcPr>
          <w:p w14:paraId="095490DA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697EFD34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69FFBA7F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2A28D4E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0113A3C9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6A7888" w:rsidRPr="00C90DBD" w14:paraId="51950E0A" w14:textId="77777777" w:rsidTr="00ED3346">
        <w:trPr>
          <w:trHeight w:val="284"/>
        </w:trPr>
        <w:tc>
          <w:tcPr>
            <w:tcW w:w="6804" w:type="dxa"/>
            <w:gridSpan w:val="5"/>
          </w:tcPr>
          <w:p w14:paraId="47C4B405" w14:textId="432E01D8" w:rsidR="006A7888" w:rsidRPr="000B5BE4" w:rsidRDefault="006A7888" w:rsidP="006A7888">
            <w:pPr>
              <w:spacing w:line="259" w:lineRule="auto"/>
            </w:pP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Bločky bezo zvyšku </w:t>
            </w:r>
            <w:proofErr w:type="spellStart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odlepiteľné</w:t>
            </w:r>
            <w:proofErr w:type="spellEnd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odolné voči starnutiu. Farebný mix. Rozmery 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76</w:t>
            </w: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×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76</w:t>
            </w: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mm. </w:t>
            </w:r>
            <w:r w:rsidRPr="004433B5">
              <w:t>400 lístkov mix</w:t>
            </w:r>
            <w:r>
              <w:t>.</w:t>
            </w:r>
          </w:p>
        </w:tc>
        <w:tc>
          <w:tcPr>
            <w:tcW w:w="4536" w:type="dxa"/>
            <w:vAlign w:val="center"/>
          </w:tcPr>
          <w:p w14:paraId="603AF9FB" w14:textId="77777777" w:rsidR="006A7888" w:rsidRDefault="006A7888" w:rsidP="006A7888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E487923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2A40F33" w14:textId="4937D21F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4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Guľôčkové pero, červené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00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098FD56B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81A94" w14:textId="77777777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6DC4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6DFB1BD9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7AC213C2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55683397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9900718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456CD206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11B56B1E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7CE2AE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10E197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AB100E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93F4BF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E20FDE7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2B981CD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5E5F02A4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77DB28F9" w14:textId="4E4ABC0B" w:rsidR="006A7888" w:rsidRPr="000B5BE4" w:rsidRDefault="006A7888" w:rsidP="006A7888">
            <w:pPr>
              <w:rPr>
                <w:rFonts w:ascii="Times New Roman" w:hAnsi="Times New Roman"/>
                <w:i/>
                <w:lang w:eastAsia="sk-SK"/>
              </w:rPr>
            </w:pPr>
            <w:r w:rsidRPr="00430A45">
              <w:t xml:space="preserve">Guľôčkové pero, </w:t>
            </w:r>
            <w:r>
              <w:t>červené</w:t>
            </w:r>
          </w:p>
        </w:tc>
        <w:tc>
          <w:tcPr>
            <w:tcW w:w="1134" w:type="dxa"/>
            <w:vAlign w:val="center"/>
          </w:tcPr>
          <w:p w14:paraId="2DBFD8D0" w14:textId="77777777" w:rsidR="006A7888" w:rsidRPr="00C90DBD" w:rsidRDefault="006A7888" w:rsidP="006A78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33ED5CE2" w14:textId="77777777" w:rsidR="006A7888" w:rsidRPr="00C90DBD" w:rsidRDefault="006A7888" w:rsidP="006A78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4112238" w14:textId="77777777" w:rsidR="006A7888" w:rsidRPr="00C90DBD" w:rsidRDefault="006A7888" w:rsidP="006A78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105A8933" w14:textId="46B59A79" w:rsidR="006A7888" w:rsidRPr="00C90DBD" w:rsidRDefault="006A7888" w:rsidP="006A78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7C4E2E9C" w14:textId="77777777" w:rsidR="006A7888" w:rsidRPr="00C90DBD" w:rsidRDefault="006A7888" w:rsidP="006A788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3FD34626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7DF54409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401424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4651811E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6A7888" w:rsidRPr="00C90DBD" w14:paraId="10588CB3" w14:textId="77777777" w:rsidTr="00ED3346">
        <w:trPr>
          <w:trHeight w:val="284"/>
        </w:trPr>
        <w:tc>
          <w:tcPr>
            <w:tcW w:w="6804" w:type="dxa"/>
            <w:gridSpan w:val="5"/>
          </w:tcPr>
          <w:p w14:paraId="2736E903" w14:textId="1F1DC17A" w:rsidR="006A7888" w:rsidRPr="000B5BE4" w:rsidRDefault="006A7888" w:rsidP="006A7888">
            <w:pPr>
              <w:spacing w:line="259" w:lineRule="auto"/>
            </w:pPr>
            <w:r w:rsidRPr="00430A45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stláčací mechanizmus pogumovaný úchyt farba tela sa zhoduje s farbou náplne hrúbka písma: 0,7 mm vymeniteľná náplň</w:t>
            </w:r>
          </w:p>
        </w:tc>
        <w:tc>
          <w:tcPr>
            <w:tcW w:w="4536" w:type="dxa"/>
            <w:vAlign w:val="center"/>
          </w:tcPr>
          <w:p w14:paraId="0095DD54" w14:textId="77777777" w:rsidR="006A7888" w:rsidRDefault="006A7888" w:rsidP="006A7888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301A76D0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8F05877" w14:textId="1BF644EE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Korekčný </w:t>
      </w:r>
      <w:proofErr w:type="spellStart"/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roller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20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206A72A8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E9E73" w14:textId="77777777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19E15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EBD6781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383E04A2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33389CDA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DE61AA2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1F987E9D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760CCBEB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E448C26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C16AB7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27D150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95B3F2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250223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3CFCD89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63406116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63F7FDB1" w14:textId="5113B164" w:rsidR="006A7888" w:rsidRPr="000B5BE4" w:rsidRDefault="006A7888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430A45">
              <w:t xml:space="preserve">Korekčný </w:t>
            </w:r>
            <w:proofErr w:type="spellStart"/>
            <w:r w:rsidRPr="00430A45">
              <w:t>roller</w:t>
            </w:r>
            <w:proofErr w:type="spellEnd"/>
          </w:p>
        </w:tc>
        <w:tc>
          <w:tcPr>
            <w:tcW w:w="1134" w:type="dxa"/>
            <w:vAlign w:val="center"/>
          </w:tcPr>
          <w:p w14:paraId="3BCC4AF0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763B8A6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7AF7B84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62224E2B" w14:textId="310CDA5F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591DB1F1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0C7296AB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37D97078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BC7F84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7974AF36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6A7888" w:rsidRPr="00C90DBD" w14:paraId="32512EF1" w14:textId="77777777" w:rsidTr="00ED3346">
        <w:trPr>
          <w:trHeight w:val="284"/>
        </w:trPr>
        <w:tc>
          <w:tcPr>
            <w:tcW w:w="6804" w:type="dxa"/>
            <w:gridSpan w:val="5"/>
          </w:tcPr>
          <w:p w14:paraId="230ACEE7" w14:textId="7BB26E87" w:rsidR="006A7888" w:rsidRPr="000B5BE4" w:rsidRDefault="006A7888" w:rsidP="006A7888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lastRenderedPageBreak/>
              <w:t>krycia schopnosť korekčná páska na filmovej báze, s možnosťou výmeny pásky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</w:t>
            </w:r>
            <w:r w:rsidRPr="006A7888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4,2 mm x 10 m, naplniteľný</w:t>
            </w:r>
          </w:p>
        </w:tc>
        <w:tc>
          <w:tcPr>
            <w:tcW w:w="4536" w:type="dxa"/>
            <w:vAlign w:val="center"/>
          </w:tcPr>
          <w:p w14:paraId="70B030E8" w14:textId="77777777" w:rsidR="006A7888" w:rsidRDefault="006A7888" w:rsidP="006A7888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6F82945C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59B3BE2" w14:textId="6C7A2E58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6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Zvýrazňovač, 4 rôzne farby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81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bal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450302BE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51987" w14:textId="77777777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13460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1F8D11E3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20E12ED8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1F3E34C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4638612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791B2180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1B02B06D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CEC8B1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F61F4C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1B56C9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DD555C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2052F6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1B651C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23B42093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5137037D" w14:textId="7B25160F" w:rsidR="006A7888" w:rsidRPr="000B5BE4" w:rsidRDefault="006A7888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430A45">
              <w:t xml:space="preserve">Zvýrazňovač, </w:t>
            </w:r>
            <w:r>
              <w:t>4 rôzne farby</w:t>
            </w:r>
          </w:p>
        </w:tc>
        <w:tc>
          <w:tcPr>
            <w:tcW w:w="1134" w:type="dxa"/>
            <w:vAlign w:val="center"/>
          </w:tcPr>
          <w:p w14:paraId="468DAD99" w14:textId="21CA2965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</w:t>
            </w:r>
          </w:p>
        </w:tc>
        <w:tc>
          <w:tcPr>
            <w:tcW w:w="1134" w:type="dxa"/>
            <w:vAlign w:val="center"/>
          </w:tcPr>
          <w:p w14:paraId="4449A298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57EF7D28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19A13C81" w14:textId="3A217ABE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1</w:t>
            </w:r>
          </w:p>
        </w:tc>
        <w:tc>
          <w:tcPr>
            <w:tcW w:w="4536" w:type="dxa"/>
            <w:vAlign w:val="center"/>
          </w:tcPr>
          <w:p w14:paraId="599AD397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1BC5D07D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50525D46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2D13747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2F424109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6A7888" w:rsidRPr="00C90DBD" w14:paraId="11A2B999" w14:textId="77777777" w:rsidTr="00ED3346">
        <w:trPr>
          <w:trHeight w:val="284"/>
        </w:trPr>
        <w:tc>
          <w:tcPr>
            <w:tcW w:w="6804" w:type="dxa"/>
            <w:gridSpan w:val="5"/>
          </w:tcPr>
          <w:p w14:paraId="621F4772" w14:textId="77777777" w:rsidR="006A7888" w:rsidRDefault="006A7888" w:rsidP="006A7888">
            <w:pPr>
              <w:spacing w:line="259" w:lineRule="auto"/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zrezaný hrot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viečko zodpovedajúce farbe atramentu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atrament na vodnej báze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svetlé, neblednúce farby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viečko s klipom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hrúbka čiary: 1-5 mm</w:t>
            </w:r>
          </w:p>
          <w:p w14:paraId="0EDC0A34" w14:textId="6504CC75" w:rsidR="006A7888" w:rsidRPr="000B5BE4" w:rsidRDefault="006A7888" w:rsidP="006A7888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4ks = 1bal</w:t>
            </w:r>
          </w:p>
        </w:tc>
        <w:tc>
          <w:tcPr>
            <w:tcW w:w="4536" w:type="dxa"/>
            <w:vAlign w:val="center"/>
          </w:tcPr>
          <w:p w14:paraId="2A80289C" w14:textId="77777777" w:rsidR="006A7888" w:rsidRDefault="006A7888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2AB6DCA7" w14:textId="73CE8EE3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FB1B3AA" w14:textId="197E7850" w:rsidR="006A7888" w:rsidRDefault="006A7888" w:rsidP="006A788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7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>Dátumová pečiatka</w:t>
      </w:r>
      <w:r w:rsidRPr="006A788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40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6A7888" w14:paraId="12BB92A1" w14:textId="77777777" w:rsidTr="00ED3346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65A38" w14:textId="77777777" w:rsidR="006A7888" w:rsidRDefault="006A7888" w:rsidP="00ED334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011E6" w14:textId="77777777" w:rsidR="006A7888" w:rsidRPr="005E393A" w:rsidRDefault="006A7888" w:rsidP="00ED334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40F4D785" w14:textId="77777777" w:rsidR="006A7888" w:rsidRDefault="006A7888" w:rsidP="006A7888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6A7888" w:rsidRPr="00C90DBD" w14:paraId="55E38C9E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BFCE987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979C37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35097FC" w14:textId="77777777" w:rsidR="006A7888" w:rsidRPr="00155988" w:rsidRDefault="006A7888" w:rsidP="00ED3346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6A7888" w:rsidRPr="00C90DBD" w14:paraId="3ABBA72E" w14:textId="77777777" w:rsidTr="00ED3346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966830" w14:textId="77777777" w:rsidR="006A7888" w:rsidRPr="004233E9" w:rsidRDefault="006A7888" w:rsidP="00ED3346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27A44C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D6CD8D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98812D" w14:textId="77777777" w:rsidR="006A7888" w:rsidRPr="004233E9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A06501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FA00B" w14:textId="77777777" w:rsidR="006A7888" w:rsidRPr="00C90DBD" w:rsidRDefault="006A7888" w:rsidP="00ED334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7EA7866C" w14:textId="77777777" w:rsidTr="00ED3346">
        <w:trPr>
          <w:trHeight w:val="284"/>
        </w:trPr>
        <w:tc>
          <w:tcPr>
            <w:tcW w:w="1985" w:type="dxa"/>
            <w:vAlign w:val="center"/>
          </w:tcPr>
          <w:p w14:paraId="4C0959BD" w14:textId="483D7D1E" w:rsidR="006A7888" w:rsidRPr="000B5BE4" w:rsidRDefault="006A7888" w:rsidP="00ED3346">
            <w:pPr>
              <w:rPr>
                <w:rFonts w:ascii="Times New Roman" w:hAnsi="Times New Roman"/>
                <w:i/>
                <w:lang w:eastAsia="sk-SK"/>
              </w:rPr>
            </w:pPr>
            <w:r w:rsidRPr="00B82219">
              <w:t>Dátumová peči</w:t>
            </w:r>
            <w:r>
              <w:t>atka</w:t>
            </w:r>
          </w:p>
        </w:tc>
        <w:tc>
          <w:tcPr>
            <w:tcW w:w="1134" w:type="dxa"/>
            <w:vAlign w:val="center"/>
          </w:tcPr>
          <w:p w14:paraId="1DC4932F" w14:textId="4D4160F0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94F3EA7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10235893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709B2F4" w14:textId="43D1E48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4536" w:type="dxa"/>
            <w:vAlign w:val="center"/>
          </w:tcPr>
          <w:p w14:paraId="0A231349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6A7888" w:rsidRPr="00C90DBD" w14:paraId="115F5A23" w14:textId="77777777" w:rsidTr="00ED3346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7BDCD232" w14:textId="77777777" w:rsidR="006A7888" w:rsidRPr="002B116A" w:rsidRDefault="006A7888" w:rsidP="00ED33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78B6D5" w14:textId="77777777" w:rsidR="006A7888" w:rsidRPr="002B116A" w:rsidRDefault="006A7888" w:rsidP="00ED3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0AEE28" w14:textId="77777777" w:rsidR="006A7888" w:rsidRPr="00C90DBD" w:rsidRDefault="006A7888" w:rsidP="00ED3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6A7888" w:rsidRPr="00C90DBD" w14:paraId="1BAF9831" w14:textId="77777777" w:rsidTr="00ED3346">
        <w:trPr>
          <w:trHeight w:val="284"/>
        </w:trPr>
        <w:tc>
          <w:tcPr>
            <w:tcW w:w="6804" w:type="dxa"/>
            <w:gridSpan w:val="5"/>
          </w:tcPr>
          <w:p w14:paraId="4B95294C" w14:textId="1748FD7C" w:rsidR="006A7888" w:rsidRPr="000B5BE4" w:rsidRDefault="006A7888" w:rsidP="00ED3346">
            <w:pPr>
              <w:spacing w:line="259" w:lineRule="auto"/>
            </w:pPr>
            <w:r w:rsidRPr="006A7888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deň / mesiac / rok mesiac - číslo </w:t>
            </w:r>
            <w:proofErr w:type="spellStart"/>
            <w:r w:rsidRPr="006A7888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samofarbiaci</w:t>
            </w:r>
            <w:proofErr w:type="spellEnd"/>
            <w:r w:rsidRPr="006A7888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systém sezónna páska sa môže používať 12 rokov plastové telo veľkosť potlače: 2,4 cm široká, 7 mm vysoká, výška dátumu: 3,8 mm</w:t>
            </w:r>
          </w:p>
        </w:tc>
        <w:tc>
          <w:tcPr>
            <w:tcW w:w="4536" w:type="dxa"/>
            <w:vAlign w:val="center"/>
          </w:tcPr>
          <w:p w14:paraId="345E2B4A" w14:textId="77777777" w:rsidR="006A7888" w:rsidRDefault="006A7888" w:rsidP="00ED3346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3A6E4F44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4E3B7C6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F0DF921" w14:textId="77777777" w:rsidR="006A7888" w:rsidRDefault="006A7888" w:rsidP="006A788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84ACA64" w14:textId="77777777" w:rsidR="000B5BE4" w:rsidRDefault="000B5BE4" w:rsidP="000B5BE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1AA2FC8" w14:textId="77777777" w:rsidR="000B5BE4" w:rsidRDefault="000B5BE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6B7C" w14:textId="77777777" w:rsidR="00823CC0" w:rsidRDefault="00823CC0" w:rsidP="00145BE1">
      <w:r>
        <w:separator/>
      </w:r>
    </w:p>
  </w:endnote>
  <w:endnote w:type="continuationSeparator" w:id="0">
    <w:p w14:paraId="3EEE9D5D" w14:textId="77777777" w:rsidR="00823CC0" w:rsidRDefault="00823CC0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FCF1" w14:textId="77777777" w:rsidR="00823CC0" w:rsidRDefault="00823CC0" w:rsidP="00145BE1">
      <w:r>
        <w:separator/>
      </w:r>
    </w:p>
  </w:footnote>
  <w:footnote w:type="continuationSeparator" w:id="0">
    <w:p w14:paraId="4B15E584" w14:textId="77777777" w:rsidR="00823CC0" w:rsidRDefault="00823CC0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22F50DBC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865C31">
      <w:rPr>
        <w:rFonts w:ascii="Times New Roman" w:hAnsi="Times New Roman"/>
        <w:sz w:val="24"/>
        <w:szCs w:val="24"/>
      </w:rPr>
      <w:t>5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0E8F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3063"/>
    <w:rsid w:val="000770A7"/>
    <w:rsid w:val="000823F9"/>
    <w:rsid w:val="00085906"/>
    <w:rsid w:val="000968B8"/>
    <w:rsid w:val="000A5BCC"/>
    <w:rsid w:val="000B5BE4"/>
    <w:rsid w:val="000C0249"/>
    <w:rsid w:val="000C1A3F"/>
    <w:rsid w:val="000C749C"/>
    <w:rsid w:val="000D17FB"/>
    <w:rsid w:val="000D51D1"/>
    <w:rsid w:val="000E1CF1"/>
    <w:rsid w:val="000E72F1"/>
    <w:rsid w:val="000E7B52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A7888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6127B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23CC0"/>
    <w:rsid w:val="00833E40"/>
    <w:rsid w:val="0085010D"/>
    <w:rsid w:val="0085382E"/>
    <w:rsid w:val="008544AB"/>
    <w:rsid w:val="00855B32"/>
    <w:rsid w:val="0086184E"/>
    <w:rsid w:val="00865C31"/>
    <w:rsid w:val="00876A94"/>
    <w:rsid w:val="00881DD1"/>
    <w:rsid w:val="008947C7"/>
    <w:rsid w:val="008A3F02"/>
    <w:rsid w:val="008A4816"/>
    <w:rsid w:val="008B5FAD"/>
    <w:rsid w:val="008C7590"/>
    <w:rsid w:val="008D3652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001"/>
    <w:rsid w:val="00B905F3"/>
    <w:rsid w:val="00B90F6F"/>
    <w:rsid w:val="00B9244B"/>
    <w:rsid w:val="00B95C40"/>
    <w:rsid w:val="00B9618A"/>
    <w:rsid w:val="00B9760B"/>
    <w:rsid w:val="00BA2DC2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389A"/>
    <w:rsid w:val="00D34F17"/>
    <w:rsid w:val="00D50D9B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1642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RIGOVSKY Radovan</cp:lastModifiedBy>
  <cp:revision>3</cp:revision>
  <cp:lastPrinted>2022-04-11T06:30:00Z</cp:lastPrinted>
  <dcterms:created xsi:type="dcterms:W3CDTF">2026-03-06T06:21:00Z</dcterms:created>
  <dcterms:modified xsi:type="dcterms:W3CDTF">2026-03-09T07:51:00Z</dcterms:modified>
</cp:coreProperties>
</file>